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4BF3" w14:textId="38BCBC51" w:rsidR="000D62D2" w:rsidRDefault="00FD4B6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0" allowOverlap="1" wp14:anchorId="28C5E294" wp14:editId="2FADC71F">
            <wp:simplePos x="0" y="0"/>
            <wp:positionH relativeFrom="margin">
              <wp:align>center</wp:align>
            </wp:positionH>
            <wp:positionV relativeFrom="margin">
              <wp:posOffset>-55880</wp:posOffset>
            </wp:positionV>
            <wp:extent cx="635" cy="635"/>
            <wp:effectExtent l="0" t="0" r="0" b="0"/>
            <wp:wrapNone/>
            <wp:docPr id="2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2545C" w14:textId="0C45BE2F" w:rsidR="000D62D2" w:rsidRDefault="00FD4B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тка  мероприят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CA1">
        <w:rPr>
          <w:rFonts w:ascii="Times New Roman" w:hAnsi="Times New Roman" w:cs="Times New Roman"/>
          <w:b/>
          <w:sz w:val="24"/>
          <w:szCs w:val="24"/>
        </w:rPr>
        <w:t>ве</w:t>
      </w:r>
      <w:r w:rsidR="001D0DEA">
        <w:rPr>
          <w:rFonts w:ascii="Times New Roman" w:hAnsi="Times New Roman" w:cs="Times New Roman"/>
          <w:b/>
          <w:sz w:val="24"/>
          <w:szCs w:val="24"/>
        </w:rPr>
        <w:t>сенн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лагеря с дневным пребыванием детей «РАДУГА» при МОУ СШ № 82</w:t>
      </w:r>
    </w:p>
    <w:tbl>
      <w:tblPr>
        <w:tblStyle w:val="aa"/>
        <w:tblW w:w="14935" w:type="dxa"/>
        <w:tblInd w:w="726" w:type="dxa"/>
        <w:tblLayout w:type="fixed"/>
        <w:tblLook w:val="04A0" w:firstRow="1" w:lastRow="0" w:firstColumn="1" w:lastColumn="0" w:noHBand="0" w:noVBand="1"/>
      </w:tblPr>
      <w:tblGrid>
        <w:gridCol w:w="2987"/>
        <w:gridCol w:w="2987"/>
        <w:gridCol w:w="2987"/>
        <w:gridCol w:w="2987"/>
        <w:gridCol w:w="2987"/>
      </w:tblGrid>
      <w:tr w:rsidR="000D62D2" w14:paraId="70AC18B9" w14:textId="77777777" w:rsidTr="001D0DEA">
        <w:trPr>
          <w:trHeight w:val="902"/>
        </w:trPr>
        <w:tc>
          <w:tcPr>
            <w:tcW w:w="2987" w:type="dxa"/>
            <w:shd w:val="clear" w:color="auto" w:fill="FF0000"/>
          </w:tcPr>
          <w:p w14:paraId="467B3845" w14:textId="77777777" w:rsidR="000D62D2" w:rsidRDefault="000D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002A89A9" w14:textId="77777777" w:rsidR="000D62D2" w:rsidRDefault="00FD4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987" w:type="dxa"/>
            <w:shd w:val="clear" w:color="auto" w:fill="FFC000"/>
          </w:tcPr>
          <w:p w14:paraId="7AEFBCA8" w14:textId="77777777" w:rsidR="000D62D2" w:rsidRDefault="000D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5A2575F0" w14:textId="77777777" w:rsidR="000D62D2" w:rsidRDefault="00FD4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2987" w:type="dxa"/>
            <w:shd w:val="clear" w:color="auto" w:fill="FFFF00"/>
          </w:tcPr>
          <w:p w14:paraId="6A2A589E" w14:textId="77777777" w:rsidR="000D62D2" w:rsidRDefault="000D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75969CD5" w14:textId="77777777" w:rsidR="000D62D2" w:rsidRDefault="00FD4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2987" w:type="dxa"/>
            <w:shd w:val="clear" w:color="auto" w:fill="00B050"/>
          </w:tcPr>
          <w:p w14:paraId="2E0B85C0" w14:textId="77777777" w:rsidR="000D62D2" w:rsidRDefault="000D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0B16DFA9" w14:textId="77777777" w:rsidR="000D62D2" w:rsidRDefault="00FD4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2987" w:type="dxa"/>
            <w:shd w:val="clear" w:color="auto" w:fill="00B0F0"/>
          </w:tcPr>
          <w:p w14:paraId="078EFFC2" w14:textId="77777777" w:rsidR="000D62D2" w:rsidRDefault="000D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13F67325" w14:textId="77777777" w:rsidR="000D62D2" w:rsidRDefault="00FD4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ЯТНИЦА</w:t>
            </w:r>
          </w:p>
        </w:tc>
      </w:tr>
      <w:tr w:rsidR="000D62D2" w14:paraId="16E2CBF9" w14:textId="77777777" w:rsidTr="001D0DEA">
        <w:trPr>
          <w:trHeight w:val="1852"/>
        </w:trPr>
        <w:tc>
          <w:tcPr>
            <w:tcW w:w="2987" w:type="dxa"/>
            <w:shd w:val="clear" w:color="auto" w:fill="FF0000"/>
          </w:tcPr>
          <w:p w14:paraId="153D5996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- сборы по отрядам</w:t>
            </w:r>
          </w:p>
          <w:p w14:paraId="6DA28404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45- линейка, посвященная открытию смены </w:t>
            </w:r>
          </w:p>
          <w:p w14:paraId="0EAF73F5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30- завтрак</w:t>
            </w:r>
          </w:p>
          <w:p w14:paraId="7C00440F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-10.00-</w:t>
            </w:r>
            <w:r w:rsidR="001A1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ые комнаты</w:t>
            </w:r>
          </w:p>
        </w:tc>
        <w:tc>
          <w:tcPr>
            <w:tcW w:w="2987" w:type="dxa"/>
            <w:shd w:val="clear" w:color="auto" w:fill="FFC000"/>
          </w:tcPr>
          <w:p w14:paraId="313FED49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- сборы по отрядам</w:t>
            </w:r>
          </w:p>
          <w:p w14:paraId="7C7ECA7B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40- зарядка</w:t>
            </w:r>
          </w:p>
          <w:p w14:paraId="272ABD08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30- завтрак</w:t>
            </w:r>
          </w:p>
          <w:p w14:paraId="2DA2A88F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-10.00-игровые комнаты</w:t>
            </w:r>
          </w:p>
          <w:p w14:paraId="542948D2" w14:textId="77777777" w:rsidR="000D62D2" w:rsidRDefault="000D6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FFFF00"/>
          </w:tcPr>
          <w:p w14:paraId="4EDB7615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- сборы по отрядам</w:t>
            </w:r>
          </w:p>
          <w:p w14:paraId="544DDCA5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40- зарядка</w:t>
            </w:r>
          </w:p>
          <w:p w14:paraId="4A1677B0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30- завтрак</w:t>
            </w:r>
          </w:p>
          <w:p w14:paraId="5AFA7B4B" w14:textId="77777777" w:rsidR="000D62D2" w:rsidRDefault="001A1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-10</w:t>
            </w:r>
            <w:r w:rsidR="00FD4B62">
              <w:rPr>
                <w:rFonts w:ascii="Times New Roman" w:eastAsia="Calibri" w:hAnsi="Times New Roman" w:cs="Times New Roman"/>
                <w:sz w:val="24"/>
                <w:szCs w:val="24"/>
              </w:rPr>
              <w:t>.00-работа кружка, игра «ДОЛ»</w:t>
            </w:r>
          </w:p>
          <w:p w14:paraId="5658DCB6" w14:textId="77777777" w:rsidR="000D62D2" w:rsidRDefault="000D6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00B050"/>
          </w:tcPr>
          <w:p w14:paraId="2A18249C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- сборы по отрядам</w:t>
            </w:r>
          </w:p>
          <w:p w14:paraId="7B413D20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40- зарядка</w:t>
            </w:r>
          </w:p>
          <w:p w14:paraId="10D2E745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30- завтрак</w:t>
            </w:r>
          </w:p>
          <w:p w14:paraId="05FEF240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</w:t>
            </w:r>
            <w:r w:rsidR="001A1BA4">
              <w:rPr>
                <w:rFonts w:ascii="Times New Roman" w:eastAsia="Calibri" w:hAnsi="Times New Roman" w:cs="Times New Roman"/>
                <w:sz w:val="24"/>
                <w:szCs w:val="24"/>
              </w:rPr>
              <w:t>-10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A1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ые комнаты</w:t>
            </w:r>
          </w:p>
          <w:p w14:paraId="20A02CDC" w14:textId="77777777" w:rsidR="000D62D2" w:rsidRDefault="000D6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00B0F0"/>
          </w:tcPr>
          <w:p w14:paraId="3BE5C2D2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- сборы по отрядам</w:t>
            </w:r>
          </w:p>
          <w:p w14:paraId="786FD664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45- зарядка</w:t>
            </w:r>
          </w:p>
          <w:p w14:paraId="7580ADF1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30- завтрак</w:t>
            </w:r>
          </w:p>
          <w:p w14:paraId="649DDAE1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-10.00-</w:t>
            </w:r>
            <w:r w:rsidR="001A1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ые комнаты</w:t>
            </w:r>
          </w:p>
        </w:tc>
      </w:tr>
      <w:tr w:rsidR="000D62D2" w14:paraId="24CFC27C" w14:textId="77777777" w:rsidTr="001D0DEA">
        <w:trPr>
          <w:trHeight w:val="1880"/>
        </w:trPr>
        <w:tc>
          <w:tcPr>
            <w:tcW w:w="2987" w:type="dxa"/>
            <w:shd w:val="clear" w:color="auto" w:fill="0070C0"/>
          </w:tcPr>
          <w:p w14:paraId="15B7C7F5" w14:textId="77777777" w:rsidR="000D62D2" w:rsidRDefault="000D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67EB3D5" w14:textId="77777777" w:rsidR="000D62D2" w:rsidRDefault="000D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5C5C434" w14:textId="0DC88F83" w:rsidR="000D62D2" w:rsidRDefault="001A1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0.30-12</w:t>
            </w:r>
            <w:r w:rsidR="00FD4B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1D0DE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0</w:t>
            </w:r>
          </w:p>
          <w:p w14:paraId="0F04BFDB" w14:textId="368E420E" w:rsidR="000D62D2" w:rsidRDefault="001D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ЕСЕЛЫЕ СТАРТЫ</w:t>
            </w:r>
          </w:p>
        </w:tc>
        <w:tc>
          <w:tcPr>
            <w:tcW w:w="2987" w:type="dxa"/>
            <w:shd w:val="clear" w:color="auto" w:fill="7030A0"/>
          </w:tcPr>
          <w:p w14:paraId="4440FA8B" w14:textId="77777777" w:rsidR="000D62D2" w:rsidRDefault="000D6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BD87300" w14:textId="77777777" w:rsidR="000D62D2" w:rsidRDefault="000D6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9C08BF0" w14:textId="4DBBC0A4" w:rsidR="000D62D2" w:rsidRDefault="00FD4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0.30-</w:t>
            </w:r>
            <w:r w:rsidR="001D0DE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2.00</w:t>
            </w:r>
          </w:p>
          <w:p w14:paraId="3AC52DDC" w14:textId="04BE97F0" w:rsidR="000D62D2" w:rsidRPr="001A1BA4" w:rsidRDefault="00DA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БИБЛИОТЕКА № 12</w:t>
            </w:r>
            <w:r w:rsidRPr="001A1B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МУЗЫКАЛЬНАЯ ШКОЛА №13</w:t>
            </w:r>
          </w:p>
        </w:tc>
        <w:tc>
          <w:tcPr>
            <w:tcW w:w="2987" w:type="dxa"/>
            <w:shd w:val="clear" w:color="auto" w:fill="FF0000"/>
          </w:tcPr>
          <w:p w14:paraId="397D2930" w14:textId="77777777" w:rsidR="000D62D2" w:rsidRDefault="000D6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1A1EF3B" w14:textId="77777777" w:rsidR="000D62D2" w:rsidRDefault="000D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4AEF81B" w14:textId="77777777" w:rsidR="001D0DEA" w:rsidRDefault="001D0DEA" w:rsidP="001D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0.30-11.30</w:t>
            </w:r>
          </w:p>
          <w:p w14:paraId="5C7DD526" w14:textId="4B5255E4" w:rsidR="001A1BA4" w:rsidRDefault="00DA4CA1" w:rsidP="001D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УЗЕЙ ЭЙНШТЕЙНА</w:t>
            </w:r>
          </w:p>
        </w:tc>
        <w:tc>
          <w:tcPr>
            <w:tcW w:w="2987" w:type="dxa"/>
            <w:shd w:val="clear" w:color="auto" w:fill="FFC000"/>
          </w:tcPr>
          <w:p w14:paraId="62670225" w14:textId="77777777" w:rsidR="000D62D2" w:rsidRDefault="000D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4CA4280" w14:textId="77777777" w:rsidR="000D62D2" w:rsidRDefault="000D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E65E20B" w14:textId="77777777" w:rsidR="001A1BA4" w:rsidRDefault="001A1BA4" w:rsidP="001A1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0.30-11.30</w:t>
            </w:r>
          </w:p>
          <w:p w14:paraId="259DAD05" w14:textId="42E0DF91" w:rsidR="000D62D2" w:rsidRDefault="001A1BA4" w:rsidP="001A1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БИБЛИОТЕКА </w:t>
            </w:r>
            <w:r w:rsidR="001D0DE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№ 12</w:t>
            </w:r>
            <w:r w:rsidRPr="001A1B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D0DE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УЗЫКАЛЬНАЯ ШКОЛА №13</w:t>
            </w:r>
          </w:p>
        </w:tc>
        <w:tc>
          <w:tcPr>
            <w:tcW w:w="2987" w:type="dxa"/>
            <w:shd w:val="clear" w:color="auto" w:fill="FFFF00"/>
          </w:tcPr>
          <w:p w14:paraId="2D035762" w14:textId="77777777" w:rsidR="000D62D2" w:rsidRDefault="000D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43C17C6" w14:textId="77777777" w:rsidR="000D62D2" w:rsidRDefault="000D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0690A94" w14:textId="77777777" w:rsidR="001A1BA4" w:rsidRDefault="001A1BA4" w:rsidP="001A1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0.30-12.30</w:t>
            </w:r>
          </w:p>
          <w:p w14:paraId="18C7AF27" w14:textId="52458C03" w:rsidR="001A1BA4" w:rsidRDefault="001A1BA4" w:rsidP="001A1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Р</w:t>
            </w:r>
            <w:r w:rsidR="00DA4CA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Ц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="00DA4CA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ИРАМИ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br/>
              <w:t xml:space="preserve">КИНОТЕАТР </w:t>
            </w:r>
          </w:p>
          <w:p w14:paraId="3F972769" w14:textId="77777777" w:rsidR="000D62D2" w:rsidRDefault="000D62D2" w:rsidP="001A1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D62D2" w14:paraId="250202A8" w14:textId="77777777" w:rsidTr="001D0DEA">
        <w:trPr>
          <w:trHeight w:val="2046"/>
        </w:trPr>
        <w:tc>
          <w:tcPr>
            <w:tcW w:w="2987" w:type="dxa"/>
            <w:shd w:val="clear" w:color="auto" w:fill="0070C0"/>
          </w:tcPr>
          <w:p w14:paraId="5164D2A2" w14:textId="351FA79F" w:rsidR="000D62D2" w:rsidRDefault="001A1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C037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3.00</w:t>
            </w:r>
            <w:r w:rsidR="00FD4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дела, работа кружка</w:t>
            </w:r>
          </w:p>
          <w:p w14:paraId="23F1648C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30-обед</w:t>
            </w:r>
          </w:p>
          <w:p w14:paraId="7EAB2493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-14.30- прогулка/игры</w:t>
            </w:r>
          </w:p>
        </w:tc>
        <w:tc>
          <w:tcPr>
            <w:tcW w:w="2987" w:type="dxa"/>
            <w:shd w:val="clear" w:color="auto" w:fill="7030A0"/>
          </w:tcPr>
          <w:p w14:paraId="06A713D1" w14:textId="61673B52" w:rsidR="000D62D2" w:rsidRDefault="001A1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 w:rsidR="00FD4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3.00- </w:t>
            </w:r>
            <w:r w:rsidR="00C0378E">
              <w:rPr>
                <w:rFonts w:ascii="Times New Roman" w:eastAsia="Calibri" w:hAnsi="Times New Roman" w:cs="Times New Roman"/>
                <w:sz w:val="24"/>
                <w:szCs w:val="24"/>
              </w:rPr>
              <w:t>«Первые в космосе» (Орлята России)</w:t>
            </w:r>
          </w:p>
          <w:p w14:paraId="52AFE881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30-обед</w:t>
            </w:r>
          </w:p>
          <w:p w14:paraId="417783D1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-14.30- прогулка/игры</w:t>
            </w:r>
          </w:p>
        </w:tc>
        <w:tc>
          <w:tcPr>
            <w:tcW w:w="2987" w:type="dxa"/>
            <w:shd w:val="clear" w:color="auto" w:fill="FF0000"/>
          </w:tcPr>
          <w:p w14:paraId="1B275D08" w14:textId="77777777" w:rsidR="00C0378E" w:rsidRDefault="00C037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0-тренировочная эвакуация</w:t>
            </w:r>
          </w:p>
          <w:p w14:paraId="2108B26F" w14:textId="5F24A052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30-обед</w:t>
            </w:r>
          </w:p>
          <w:p w14:paraId="65B20711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-14.30- прогулка/игры</w:t>
            </w:r>
          </w:p>
        </w:tc>
        <w:tc>
          <w:tcPr>
            <w:tcW w:w="2987" w:type="dxa"/>
            <w:shd w:val="clear" w:color="auto" w:fill="FFC000"/>
          </w:tcPr>
          <w:p w14:paraId="79C60099" w14:textId="669F5220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30-13.00- </w:t>
            </w:r>
            <w:r w:rsidR="00C0378E">
              <w:rPr>
                <w:rFonts w:ascii="Times New Roman" w:eastAsia="Calibri" w:hAnsi="Times New Roman" w:cs="Times New Roman"/>
                <w:sz w:val="24"/>
                <w:szCs w:val="24"/>
              </w:rPr>
              <w:t>«Первые в космосе» (Орлята России)</w:t>
            </w:r>
          </w:p>
          <w:p w14:paraId="3C11DD3A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30-обед</w:t>
            </w:r>
          </w:p>
          <w:p w14:paraId="1460C66D" w14:textId="77777777" w:rsidR="000D62D2" w:rsidRDefault="00FD4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-14.30- прогулка/игры</w:t>
            </w:r>
          </w:p>
        </w:tc>
        <w:tc>
          <w:tcPr>
            <w:tcW w:w="2987" w:type="dxa"/>
            <w:shd w:val="clear" w:color="auto" w:fill="FFFF00"/>
          </w:tcPr>
          <w:p w14:paraId="5FA8FA98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30-обед</w:t>
            </w:r>
          </w:p>
          <w:p w14:paraId="70A27F7E" w14:textId="77777777" w:rsidR="000D62D2" w:rsidRDefault="00FD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-14.30- линейка, посвященная закрытию смены/прогулка</w:t>
            </w:r>
          </w:p>
        </w:tc>
      </w:tr>
      <w:tr w:rsidR="000D62D2" w14:paraId="31BEAD6C" w14:textId="77777777" w:rsidTr="009C7264">
        <w:trPr>
          <w:trHeight w:val="2401"/>
        </w:trPr>
        <w:tc>
          <w:tcPr>
            <w:tcW w:w="2987" w:type="dxa"/>
            <w:shd w:val="clear" w:color="auto" w:fill="00B050"/>
          </w:tcPr>
          <w:p w14:paraId="592CA080" w14:textId="77777777" w:rsidR="000D62D2" w:rsidRDefault="000D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016348E" w14:textId="77777777" w:rsidR="000D62D2" w:rsidRDefault="000D62D2" w:rsidP="009C7264">
            <w:pPr>
              <w:shd w:val="clear" w:color="auto" w:fill="00B05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EEAEE33" w14:textId="77777777" w:rsidR="000D62D2" w:rsidRDefault="000D62D2" w:rsidP="009C7264">
            <w:pPr>
              <w:shd w:val="clear" w:color="auto" w:fill="00B05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5C0E05C" w14:textId="77777777" w:rsidR="000D62D2" w:rsidRDefault="00FD4B62" w:rsidP="009C7264">
            <w:pPr>
              <w:shd w:val="clear" w:color="auto" w:fill="00B05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4.30-УХОД ДОМОЙ</w:t>
            </w:r>
          </w:p>
        </w:tc>
        <w:tc>
          <w:tcPr>
            <w:tcW w:w="2987" w:type="dxa"/>
            <w:shd w:val="clear" w:color="auto" w:fill="00B0F0"/>
          </w:tcPr>
          <w:p w14:paraId="336C0E5A" w14:textId="77777777" w:rsidR="000D62D2" w:rsidRDefault="000D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36F5FDF" w14:textId="77777777" w:rsidR="000D62D2" w:rsidRDefault="000D62D2" w:rsidP="001D0DEA">
            <w:pPr>
              <w:shd w:val="clear" w:color="auto" w:fill="00B0F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2BDCB4B" w14:textId="77777777" w:rsidR="000D62D2" w:rsidRDefault="000D62D2" w:rsidP="001D0DEA">
            <w:pPr>
              <w:shd w:val="clear" w:color="auto" w:fill="00B0F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62D01EA" w14:textId="77777777" w:rsidR="000D62D2" w:rsidRDefault="00FD4B62" w:rsidP="001D0DEA">
            <w:pPr>
              <w:shd w:val="clear" w:color="auto" w:fill="00B0F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4.30-УХОД ДОМОЙ</w:t>
            </w:r>
          </w:p>
        </w:tc>
        <w:tc>
          <w:tcPr>
            <w:tcW w:w="2987" w:type="dxa"/>
            <w:shd w:val="clear" w:color="auto" w:fill="0070C0"/>
          </w:tcPr>
          <w:p w14:paraId="37AF7002" w14:textId="77777777" w:rsidR="000D62D2" w:rsidRDefault="000D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068DC42" w14:textId="77777777" w:rsidR="000D62D2" w:rsidRDefault="000D62D2" w:rsidP="001D0DEA">
            <w:pPr>
              <w:shd w:val="clear" w:color="auto" w:fill="0070C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1D6C085" w14:textId="77777777" w:rsidR="000D62D2" w:rsidRDefault="000D62D2" w:rsidP="001D0DEA">
            <w:pPr>
              <w:shd w:val="clear" w:color="auto" w:fill="0070C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6A4816A" w14:textId="77777777" w:rsidR="000D62D2" w:rsidRDefault="00FD4B62" w:rsidP="001D0DEA">
            <w:pPr>
              <w:shd w:val="clear" w:color="auto" w:fill="0070C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4.30-УХОД ДОМОЙ</w:t>
            </w:r>
          </w:p>
        </w:tc>
        <w:tc>
          <w:tcPr>
            <w:tcW w:w="2987" w:type="dxa"/>
            <w:shd w:val="clear" w:color="auto" w:fill="7030A0"/>
          </w:tcPr>
          <w:p w14:paraId="400583D8" w14:textId="77777777" w:rsidR="000D62D2" w:rsidRDefault="000D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E9FC21F" w14:textId="77777777" w:rsidR="000D62D2" w:rsidRDefault="000D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1E6F222" w14:textId="77777777" w:rsidR="000D62D2" w:rsidRDefault="000D62D2" w:rsidP="001D0DEA">
            <w:pPr>
              <w:shd w:val="clear" w:color="auto" w:fill="7030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3E3D825" w14:textId="77777777" w:rsidR="000D62D2" w:rsidRDefault="00FD4B62" w:rsidP="001D0DEA">
            <w:pPr>
              <w:shd w:val="clear" w:color="auto" w:fill="7030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4.30-УХОД ДОМОЙ</w:t>
            </w:r>
          </w:p>
        </w:tc>
        <w:tc>
          <w:tcPr>
            <w:tcW w:w="2987" w:type="dxa"/>
            <w:shd w:val="clear" w:color="auto" w:fill="FF0000"/>
          </w:tcPr>
          <w:p w14:paraId="66E7DC74" w14:textId="77777777" w:rsidR="000D62D2" w:rsidRDefault="000D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8014640" w14:textId="77777777" w:rsidR="000D62D2" w:rsidRDefault="000D62D2" w:rsidP="001D0DEA">
            <w:pPr>
              <w:shd w:val="clear" w:color="auto" w:fill="FF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3F0E59C" w14:textId="77777777" w:rsidR="000D62D2" w:rsidRDefault="000D62D2" w:rsidP="001D0DEA">
            <w:pPr>
              <w:shd w:val="clear" w:color="auto" w:fill="FF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BA55BC7" w14:textId="77777777" w:rsidR="000D62D2" w:rsidRDefault="00FD4B62" w:rsidP="001D0DEA">
            <w:pPr>
              <w:shd w:val="clear" w:color="auto" w:fill="FF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4.30-УХОД ДОМОЙ</w:t>
            </w:r>
          </w:p>
        </w:tc>
      </w:tr>
    </w:tbl>
    <w:p w14:paraId="7B0FD0B0" w14:textId="77777777" w:rsidR="000D62D2" w:rsidRDefault="000D62D2"/>
    <w:sectPr w:rsidR="000D62D2" w:rsidSect="000D62D2">
      <w:pgSz w:w="16838" w:h="11906" w:orient="landscape"/>
      <w:pgMar w:top="238" w:right="249" w:bottom="244" w:left="23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2"/>
    <w:rsid w:val="000D62D2"/>
    <w:rsid w:val="001A1BA4"/>
    <w:rsid w:val="001D0DEA"/>
    <w:rsid w:val="004A2E7D"/>
    <w:rsid w:val="009C7264"/>
    <w:rsid w:val="00C0378E"/>
    <w:rsid w:val="00DA4CA1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8EAB"/>
  <w15:docId w15:val="{AAE6FEBB-5553-4D31-80CC-B623DD99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F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8D66BE"/>
  </w:style>
  <w:style w:type="character" w:styleId="a3">
    <w:name w:val="Strong"/>
    <w:basedOn w:val="a0"/>
    <w:uiPriority w:val="22"/>
    <w:qFormat/>
    <w:rsid w:val="008D66BE"/>
    <w:rPr>
      <w:b/>
      <w:b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165246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rsid w:val="000D62D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0D62D2"/>
    <w:pPr>
      <w:spacing w:after="140"/>
    </w:pPr>
  </w:style>
  <w:style w:type="paragraph" w:styleId="a7">
    <w:name w:val="List"/>
    <w:basedOn w:val="a6"/>
    <w:rsid w:val="000D62D2"/>
    <w:rPr>
      <w:rFonts w:cs="Lohit Devanagari"/>
    </w:rPr>
  </w:style>
  <w:style w:type="paragraph" w:customStyle="1" w:styleId="10">
    <w:name w:val="Название объекта1"/>
    <w:basedOn w:val="a"/>
    <w:qFormat/>
    <w:rsid w:val="000D62D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0D62D2"/>
    <w:pPr>
      <w:suppressLineNumbers/>
    </w:pPr>
    <w:rPr>
      <w:rFonts w:cs="Lohit Devanagari"/>
    </w:rPr>
  </w:style>
  <w:style w:type="paragraph" w:styleId="a9">
    <w:name w:val="No Spacing"/>
    <w:uiPriority w:val="1"/>
    <w:qFormat/>
    <w:rsid w:val="008D66BE"/>
  </w:style>
  <w:style w:type="paragraph" w:styleId="a5">
    <w:name w:val="Balloon Text"/>
    <w:basedOn w:val="a"/>
    <w:link w:val="a4"/>
    <w:uiPriority w:val="99"/>
    <w:semiHidden/>
    <w:unhideWhenUsed/>
    <w:qFormat/>
    <w:rsid w:val="0016524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D66BE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ooxWord://word/media/image1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F24E-7573-4874-960E-8CA2EFDA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тстратор</dc:creator>
  <dc:description/>
  <cp:lastModifiedBy>sofya.tcherniaeva@outlook.com</cp:lastModifiedBy>
  <cp:revision>5</cp:revision>
  <cp:lastPrinted>2025-04-06T18:05:00Z</cp:lastPrinted>
  <dcterms:created xsi:type="dcterms:W3CDTF">2024-10-30T04:04:00Z</dcterms:created>
  <dcterms:modified xsi:type="dcterms:W3CDTF">2025-05-12T14:21:00Z</dcterms:modified>
  <dc:language>ru-RU</dc:language>
</cp:coreProperties>
</file>